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D1" w:rsidRDefault="00776FB7" w:rsidP="00EE27DB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EA09AF" wp14:editId="53825FAE">
                <wp:simplePos x="0" y="0"/>
                <wp:positionH relativeFrom="column">
                  <wp:posOffset>32385</wp:posOffset>
                </wp:positionH>
                <wp:positionV relativeFrom="paragraph">
                  <wp:posOffset>108585</wp:posOffset>
                </wp:positionV>
                <wp:extent cx="5827395" cy="3954780"/>
                <wp:effectExtent l="0" t="0" r="762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395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4CF2" w:rsidRDefault="005753FA" w:rsidP="00482F2A">
                            <w:pPr>
                              <w:spacing w:line="240" w:lineRule="auto"/>
                            </w:pPr>
                            <w:r w:rsidRPr="00BE4CF2">
                              <w:rPr>
                                <w:b/>
                              </w:rPr>
                              <w:t>To be completed by requestor</w:t>
                            </w:r>
                            <w:r w:rsidR="00077E77">
                              <w:t xml:space="preserve">  </w:t>
                            </w:r>
                            <w:r w:rsidR="00077E77">
                              <w:tab/>
                            </w:r>
                            <w:r w:rsidR="00BE4CF2">
                              <w:t xml:space="preserve">                        </w:t>
                            </w:r>
                          </w:p>
                          <w:p w:rsidR="0071290F" w:rsidRPr="0071290F" w:rsidRDefault="0071290F" w:rsidP="0071290F">
                            <w:pPr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6032593A" wp14:editId="0695E35C">
                                  <wp:extent cx="152400" cy="952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077E77" w:rsidRPr="0071290F">
                              <w:rPr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5F673D" w:rsidRPr="0071290F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  <w:r w:rsidRPr="0071290F">
                              <w:t xml:space="preserve"> (Lecturer Position Announcement must be attached</w:t>
                            </w:r>
                            <w:r>
                              <w:t>.</w:t>
                            </w:r>
                            <w:r w:rsidRPr="0071290F">
                              <w:t>)</w:t>
                            </w:r>
                            <w:r w:rsidR="00BE4CF2" w:rsidRPr="0071290F">
                              <w:t xml:space="preserve">      </w:t>
                            </w:r>
                            <w:r w:rsidR="005F673D" w:rsidRPr="0071290F">
                              <w:t xml:space="preserve"> </w:t>
                            </w:r>
                            <w:r w:rsidR="000843C6" w:rsidRPr="0071290F">
                              <w:t xml:space="preserve">   </w:t>
                            </w:r>
                          </w:p>
                          <w:p w:rsidR="0022732D" w:rsidRPr="0071290F" w:rsidRDefault="0071290F" w:rsidP="0071290F">
                            <w:pPr>
                              <w:spacing w:line="240" w:lineRule="auto"/>
                            </w:pPr>
                            <w:r w:rsidRPr="0071290F">
                              <w:t xml:space="preserve">     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3F3FF95E" wp14:editId="144E66CA">
                                  <wp:extent cx="152400" cy="9525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290F">
                              <w:t xml:space="preserve"> </w:t>
                            </w:r>
                            <w:r w:rsidR="00077E77" w:rsidRPr="0071290F">
                              <w:rPr>
                                <w:sz w:val="24"/>
                                <w:szCs w:val="24"/>
                              </w:rPr>
                              <w:t>Emergency Hire</w:t>
                            </w:r>
                            <w:r w:rsidRPr="0071290F">
                              <w:t xml:space="preserve"> (Candidates application must be attached</w:t>
                            </w:r>
                            <w:r>
                              <w:t>.</w:t>
                            </w:r>
                            <w:r w:rsidRPr="0071290F">
                              <w:t>)</w:t>
                            </w:r>
                          </w:p>
                          <w:p w:rsidR="0071290F" w:rsidRDefault="0071290F" w:rsidP="00D846FD">
                            <w:pPr>
                              <w:spacing w:after="0" w:line="240" w:lineRule="auto"/>
                            </w:pPr>
                            <w:r>
                              <w:t>Candidates name ______________________________</w:t>
                            </w:r>
                          </w:p>
                          <w:p w:rsidR="0071290F" w:rsidRDefault="0071290F" w:rsidP="00D846FD">
                            <w:pPr>
                              <w:spacing w:after="0" w:line="240" w:lineRule="auto"/>
                            </w:pPr>
                          </w:p>
                          <w:p w:rsidR="00E57AF5" w:rsidRDefault="005753FA" w:rsidP="00D846F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>College:</w:t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E40804">
                              <w:t xml:space="preserve">  Semester:</w:t>
                            </w:r>
                            <w:r w:rsidR="00E40804">
                              <w:rPr>
                                <w:u w:val="single"/>
                              </w:rPr>
                              <w:t xml:space="preserve">                               </w:t>
                            </w:r>
                            <w:r w:rsidR="00D846FD">
                              <w:t xml:space="preserve">  Course(s): </w:t>
                            </w:r>
                            <w:r w:rsidR="00D846FD">
                              <w:rPr>
                                <w:u w:val="single"/>
                              </w:rPr>
                              <w:tab/>
                              <w:t xml:space="preserve">   </w:t>
                            </w:r>
                            <w:r w:rsidR="00D846FD">
                              <w:rPr>
                                <w:u w:val="single"/>
                              </w:rPr>
                              <w:tab/>
                            </w:r>
                            <w:r w:rsidR="00E40804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:rsidR="00D846FD" w:rsidRPr="00F230BA" w:rsidRDefault="00D846FD" w:rsidP="00D846F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B226A4" w:rsidRPr="00B226A4" w:rsidRDefault="00F230BA" w:rsidP="00571F7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>Department/P</w:t>
                            </w:r>
                            <w:r w:rsidR="002A2089">
                              <w:t>rogram:</w:t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B226A4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F135B4">
                              <w:rPr>
                                <w:u w:val="single"/>
                              </w:rPr>
                              <w:t xml:space="preserve"> </w:t>
                            </w:r>
                            <w:r w:rsidR="00F135B4">
                              <w:t xml:space="preserve">  </w:t>
                            </w:r>
                            <w:r w:rsidR="00B226A4">
                              <w:t>Dept. ID:</w:t>
                            </w:r>
                            <w:r w:rsidR="00B226A4">
                              <w:rPr>
                                <w:u w:val="single"/>
                              </w:rPr>
                              <w:tab/>
                            </w:r>
                            <w:r w:rsidR="00B226A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230BA" w:rsidRPr="00077E77" w:rsidRDefault="00F230BA" w:rsidP="00571F76">
                            <w:pPr>
                              <w:spacing w:after="0" w:line="240" w:lineRule="auto"/>
                            </w:pPr>
                          </w:p>
                          <w:p w:rsidR="00B01945" w:rsidRDefault="00A81E64" w:rsidP="00A81E64">
                            <w:pPr>
                              <w:spacing w:after="0" w:line="240" w:lineRule="auto"/>
                            </w:pPr>
                            <w:r>
                              <w:t>Rational</w:t>
                            </w:r>
                            <w:r w:rsidR="00E461AE">
                              <w:t>e</w:t>
                            </w:r>
                            <w:r w:rsidR="00466EB7">
                              <w:t xml:space="preserve"> </w:t>
                            </w:r>
                            <w:r w:rsidR="00466EB7" w:rsidRPr="0022732D">
                              <w:rPr>
                                <w:i/>
                              </w:rPr>
                              <w:t>(Select all that apply)</w:t>
                            </w:r>
                            <w:r>
                              <w:t>:</w:t>
                            </w:r>
                            <w:r w:rsidR="000B28E3">
                              <w:t xml:space="preserve"> </w:t>
                            </w:r>
                          </w:p>
                          <w:p w:rsidR="000B28E3" w:rsidRDefault="005A7BA4" w:rsidP="00A81E64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1ECA0C7B" wp14:editId="484D8DE5">
                                  <wp:extent cx="152400" cy="9525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001E">
                              <w:t xml:space="preserve"> </w:t>
                            </w:r>
                            <w:r>
                              <w:t>No current Lecturers are qualified to teach this course.</w:t>
                            </w:r>
                          </w:p>
                          <w:p w:rsidR="005A7BA4" w:rsidRDefault="0029001E" w:rsidP="00A81E64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62496168" wp14:editId="342ABD1B">
                                  <wp:extent cx="152400" cy="95250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5A7BA4">
                              <w:t>Current qualified Lecturer(s) were offered and declined.</w:t>
                            </w:r>
                          </w:p>
                          <w:p w:rsidR="005A7BA4" w:rsidRDefault="0029001E" w:rsidP="00A81E64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66A584FB" wp14:editId="76EB78A8">
                                  <wp:extent cx="152400" cy="95250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5A7BA4">
                              <w:t>Qualified Lecturer(s) are unavailable due to conflicts with current teaching assignments.</w:t>
                            </w:r>
                          </w:p>
                          <w:p w:rsidR="00977EA3" w:rsidRPr="005A7BA4" w:rsidRDefault="00977EA3" w:rsidP="00A81E64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4280BF50" wp14:editId="60384AAF">
                                  <wp:extent cx="152400" cy="95250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xtended Learning course with 2322 or 2323 class code.</w:t>
                            </w:r>
                          </w:p>
                          <w:p w:rsidR="00946E56" w:rsidRPr="00BA044E" w:rsidRDefault="00A81E64" w:rsidP="002842E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C0498" w:rsidRPr="00BA044E" w:rsidRDefault="000C0498" w:rsidP="00482F2A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4B6DF9" w:rsidRDefault="00571F76" w:rsidP="00BE4CF2">
                            <w:pPr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t xml:space="preserve">Printed Name:      </w:t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4CF2" w:rsidRDefault="00BE4CF2" w:rsidP="00BE4CF2">
                            <w:pPr>
                              <w:spacing w:after="0" w:line="240" w:lineRule="auto"/>
                            </w:pPr>
                          </w:p>
                          <w:p w:rsidR="00BE4CF2" w:rsidRDefault="00BE4CF2" w:rsidP="0022732D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="0022732D">
                              <w:t xml:space="preserve">        </w:t>
                            </w:r>
                            <w:r>
                              <w:t xml:space="preserve">Signature of Requestor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Da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4CF2" w:rsidRDefault="00BE4CF2" w:rsidP="00BE4CF2">
                            <w:pPr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8.55pt;width:458.85pt;height:3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" filled="f">
                <v:textbox>
                  <w:txbxContent>
                    <w:p w14:paraId="598ECF7D" w14:textId="77777777" w:rsidR="00BE4CF2" w:rsidRDefault="005753FA" w:rsidP="00482F2A">
                      <w:pPr>
                        <w:spacing w:line="240" w:lineRule="auto"/>
                      </w:pPr>
                      <w:r w:rsidRPr="00BE4CF2">
                        <w:rPr>
                          <w:b/>
                        </w:rPr>
                        <w:t>To be completed by requestor</w:t>
                      </w:r>
                      <w:r w:rsidR="00077E77">
                        <w:t xml:space="preserve">  </w:t>
                      </w:r>
                      <w:r w:rsidR="00077E77">
                        <w:tab/>
                      </w:r>
                      <w:r w:rsidR="00BE4CF2">
                        <w:t xml:space="preserve">                        </w:t>
                      </w:r>
                    </w:p>
                    <w:p w14:paraId="56BAE1F3" w14:textId="77777777" w:rsidR="0071290F" w:rsidRPr="0071290F" w:rsidRDefault="0071290F" w:rsidP="0071290F">
                      <w:pPr>
                        <w:spacing w:line="240" w:lineRule="auto"/>
                      </w:pPr>
                      <w:r>
                        <w:t xml:space="preserve">     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587C414E" wp14:editId="31E23EB4">
                            <wp:extent cx="152400" cy="952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077E77" w:rsidRPr="0071290F">
                        <w:rPr>
                          <w:sz w:val="24"/>
                          <w:szCs w:val="24"/>
                        </w:rPr>
                        <w:t xml:space="preserve">New </w:t>
                      </w:r>
                      <w:r w:rsidR="005F673D" w:rsidRPr="0071290F">
                        <w:rPr>
                          <w:sz w:val="24"/>
                          <w:szCs w:val="24"/>
                        </w:rPr>
                        <w:t>Search</w:t>
                      </w:r>
                      <w:r w:rsidRPr="0071290F">
                        <w:t xml:space="preserve"> (Lecturer Position Announcement must be attached</w:t>
                      </w:r>
                      <w:r>
                        <w:t>.</w:t>
                      </w:r>
                      <w:r w:rsidRPr="0071290F">
                        <w:t>)</w:t>
                      </w:r>
                      <w:r w:rsidR="00BE4CF2" w:rsidRPr="0071290F">
                        <w:t xml:space="preserve">      </w:t>
                      </w:r>
                      <w:r w:rsidR="005F673D" w:rsidRPr="0071290F">
                        <w:t xml:space="preserve"> </w:t>
                      </w:r>
                      <w:r w:rsidR="000843C6" w:rsidRPr="0071290F">
                        <w:t xml:space="preserve">   </w:t>
                      </w:r>
                    </w:p>
                    <w:p w14:paraId="5A7B0490" w14:textId="018EDA67" w:rsidR="0022732D" w:rsidRPr="0071290F" w:rsidRDefault="0071290F" w:rsidP="0071290F">
                      <w:pPr>
                        <w:spacing w:line="240" w:lineRule="auto"/>
                      </w:pPr>
                      <w:r w:rsidRPr="0071290F">
                        <w:t xml:space="preserve">     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4F8C5269" wp14:editId="554269E0">
                            <wp:extent cx="152400" cy="9525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290F">
                        <w:t xml:space="preserve"> </w:t>
                      </w:r>
                      <w:r w:rsidR="00077E77" w:rsidRPr="0071290F">
                        <w:rPr>
                          <w:sz w:val="24"/>
                          <w:szCs w:val="24"/>
                        </w:rPr>
                        <w:t>Emergency Hire</w:t>
                      </w:r>
                      <w:r w:rsidRPr="0071290F">
                        <w:t xml:space="preserve"> (Candidates application must be attached</w:t>
                      </w:r>
                      <w:r>
                        <w:t>.</w:t>
                      </w:r>
                      <w:r w:rsidRPr="0071290F">
                        <w:t>)</w:t>
                      </w:r>
                    </w:p>
                    <w:p w14:paraId="3C6AE79F" w14:textId="77777777" w:rsidR="0071290F" w:rsidRDefault="0071290F" w:rsidP="00D846FD">
                      <w:pPr>
                        <w:spacing w:after="0" w:line="240" w:lineRule="auto"/>
                      </w:pPr>
                      <w:r>
                        <w:t>Candidates name ______________________________</w:t>
                      </w:r>
                    </w:p>
                    <w:p w14:paraId="6C449A66" w14:textId="77777777" w:rsidR="0071290F" w:rsidRDefault="0071290F" w:rsidP="00D846FD">
                      <w:pPr>
                        <w:spacing w:after="0" w:line="240" w:lineRule="auto"/>
                      </w:pPr>
                    </w:p>
                    <w:p w14:paraId="1EE41A84" w14:textId="77777777" w:rsidR="00E57AF5" w:rsidRDefault="005753FA" w:rsidP="00D846FD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>College:</w:t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E40804">
                        <w:t xml:space="preserve">  Semester</w:t>
                      </w:r>
                      <w:proofErr w:type="gramStart"/>
                      <w:r w:rsidR="00E40804">
                        <w:t>:</w:t>
                      </w:r>
                      <w:r w:rsidR="00E40804">
                        <w:rPr>
                          <w:u w:val="single"/>
                        </w:rPr>
                        <w:t xml:space="preserve">                               </w:t>
                      </w:r>
                      <w:r w:rsidR="00D846FD">
                        <w:t xml:space="preserve">  Course</w:t>
                      </w:r>
                      <w:proofErr w:type="gramEnd"/>
                      <w:r w:rsidR="00D846FD">
                        <w:t xml:space="preserve">(s): </w:t>
                      </w:r>
                      <w:r w:rsidR="00D846FD">
                        <w:rPr>
                          <w:u w:val="single"/>
                        </w:rPr>
                        <w:tab/>
                        <w:t xml:space="preserve">   </w:t>
                      </w:r>
                      <w:r w:rsidR="00D846FD">
                        <w:rPr>
                          <w:u w:val="single"/>
                        </w:rPr>
                        <w:tab/>
                      </w:r>
                      <w:r w:rsidR="00E40804">
                        <w:rPr>
                          <w:u w:val="single"/>
                        </w:rPr>
                        <w:tab/>
                        <w:t xml:space="preserve"> </w:t>
                      </w:r>
                    </w:p>
                    <w:p w14:paraId="2FD9FD51" w14:textId="77777777" w:rsidR="00D846FD" w:rsidRPr="00F230BA" w:rsidRDefault="00D846FD" w:rsidP="00D846FD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14:paraId="58D7CB37" w14:textId="77777777" w:rsidR="00B226A4" w:rsidRPr="00B226A4" w:rsidRDefault="00F230BA" w:rsidP="00571F76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>Department/P</w:t>
                      </w:r>
                      <w:r w:rsidR="002A2089">
                        <w:t>rogram:</w:t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B226A4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F135B4">
                        <w:rPr>
                          <w:u w:val="single"/>
                        </w:rPr>
                        <w:t xml:space="preserve"> </w:t>
                      </w:r>
                      <w:r w:rsidR="00F135B4">
                        <w:t xml:space="preserve">  </w:t>
                      </w:r>
                      <w:r w:rsidR="00B226A4">
                        <w:t>Dept. ID:</w:t>
                      </w:r>
                      <w:r w:rsidR="00B226A4">
                        <w:rPr>
                          <w:u w:val="single"/>
                        </w:rPr>
                        <w:tab/>
                      </w:r>
                      <w:r w:rsidR="00B226A4">
                        <w:rPr>
                          <w:u w:val="single"/>
                        </w:rPr>
                        <w:tab/>
                      </w:r>
                    </w:p>
                    <w:p w14:paraId="699BDF0F" w14:textId="77777777" w:rsidR="00F230BA" w:rsidRPr="00077E77" w:rsidRDefault="00F230BA" w:rsidP="00571F76">
                      <w:pPr>
                        <w:spacing w:after="0" w:line="240" w:lineRule="auto"/>
                      </w:pPr>
                    </w:p>
                    <w:p w14:paraId="1BC939BD" w14:textId="77777777" w:rsidR="00B01945" w:rsidRDefault="00A81E64" w:rsidP="00A81E64">
                      <w:pPr>
                        <w:spacing w:after="0" w:line="240" w:lineRule="auto"/>
                      </w:pPr>
                      <w:r>
                        <w:t>Rational</w:t>
                      </w:r>
                      <w:r w:rsidR="00E461AE">
                        <w:t>e</w:t>
                      </w:r>
                      <w:r w:rsidR="00466EB7">
                        <w:t xml:space="preserve"> </w:t>
                      </w:r>
                      <w:r w:rsidR="00466EB7" w:rsidRPr="0022732D">
                        <w:rPr>
                          <w:i/>
                        </w:rPr>
                        <w:t>(Select all that apply)</w:t>
                      </w:r>
                      <w:r>
                        <w:t>:</w:t>
                      </w:r>
                      <w:r w:rsidR="000B28E3">
                        <w:t xml:space="preserve"> </w:t>
                      </w:r>
                    </w:p>
                    <w:p w14:paraId="11B8C1BC" w14:textId="77777777" w:rsidR="000B28E3" w:rsidRDefault="005A7BA4" w:rsidP="00A81E64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6FE48725" wp14:editId="2D218F4D">
                            <wp:extent cx="152400" cy="9525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001E">
                        <w:t xml:space="preserve"> </w:t>
                      </w:r>
                      <w:r>
                        <w:t>No current Lecturers are qualified to teach this course.</w:t>
                      </w:r>
                    </w:p>
                    <w:p w14:paraId="77ECF401" w14:textId="77777777" w:rsidR="005A7BA4" w:rsidRDefault="0029001E" w:rsidP="00A81E64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7B83565C" wp14:editId="7894FC02">
                            <wp:extent cx="152400" cy="95250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A7BA4">
                        <w:t>Current qualified Lecturer(s) were offered and declined.</w:t>
                      </w:r>
                    </w:p>
                    <w:p w14:paraId="5859B8BB" w14:textId="77777777" w:rsidR="005A7BA4" w:rsidRDefault="0029001E" w:rsidP="00A81E64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0694CAD9" wp14:editId="15368C86">
                            <wp:extent cx="152400" cy="95250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A7BA4">
                        <w:t>Qualified Lecturer(s) are unavailable due to conflicts with current teaching assignments.</w:t>
                      </w:r>
                    </w:p>
                    <w:p w14:paraId="0510CD35" w14:textId="77777777" w:rsidR="00977EA3" w:rsidRPr="005A7BA4" w:rsidRDefault="00977EA3" w:rsidP="00A81E64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68B9B22A" wp14:editId="36F4EC05">
                            <wp:extent cx="152400" cy="95250"/>
                            <wp:effectExtent l="1905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xtended Learning course with 2322 or 2323 class code.</w:t>
                      </w:r>
                    </w:p>
                    <w:p w14:paraId="709D139D" w14:textId="77777777" w:rsidR="00946E56" w:rsidRPr="00BA044E" w:rsidRDefault="00A81E64" w:rsidP="002842E6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</w:p>
                    <w:p w14:paraId="55065210" w14:textId="77777777" w:rsidR="000C0498" w:rsidRPr="00BA044E" w:rsidRDefault="000C0498" w:rsidP="00482F2A">
                      <w:pPr>
                        <w:spacing w:after="0" w:line="240" w:lineRule="auto"/>
                        <w:ind w:firstLine="720"/>
                      </w:pPr>
                    </w:p>
                    <w:p w14:paraId="6E871C88" w14:textId="77777777" w:rsidR="004B6DF9" w:rsidRDefault="00571F76" w:rsidP="00BE4CF2">
                      <w:pPr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  <w:r>
                        <w:t xml:space="preserve">Printed Name:      </w:t>
                      </w:r>
                      <w:r w:rsidR="00BE4CF2">
                        <w:rPr>
                          <w:u w:val="single"/>
                        </w:rPr>
                        <w:tab/>
                      </w:r>
                      <w:r w:rsidR="00BE4CF2">
                        <w:rPr>
                          <w:u w:val="single"/>
                        </w:rPr>
                        <w:tab/>
                      </w:r>
                      <w:r w:rsidR="00BE4CF2">
                        <w:rPr>
                          <w:u w:val="single"/>
                        </w:rPr>
                        <w:tab/>
                      </w:r>
                      <w:r w:rsidR="00BE4CF2">
                        <w:rPr>
                          <w:u w:val="single"/>
                        </w:rPr>
                        <w:tab/>
                      </w:r>
                      <w:r w:rsidR="00BE4CF2">
                        <w:rPr>
                          <w:u w:val="single"/>
                        </w:rPr>
                        <w:tab/>
                      </w:r>
                    </w:p>
                    <w:p w14:paraId="505E7CC0" w14:textId="77777777" w:rsidR="00BE4CF2" w:rsidRDefault="00BE4CF2" w:rsidP="00BE4CF2">
                      <w:pPr>
                        <w:spacing w:after="0" w:line="240" w:lineRule="auto"/>
                      </w:pPr>
                    </w:p>
                    <w:p w14:paraId="53E4A897" w14:textId="77777777" w:rsidR="00BE4CF2" w:rsidRDefault="00BE4CF2" w:rsidP="0022732D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="0022732D">
                        <w:t xml:space="preserve">        </w:t>
                      </w:r>
                      <w:r>
                        <w:t xml:space="preserve">Signature of Requestor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Da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62496B4" w14:textId="77777777" w:rsidR="00BE4CF2" w:rsidRDefault="00BE4CF2" w:rsidP="00BE4CF2">
                      <w:pPr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DC2359" w:rsidRDefault="00DC2359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  <w:r>
        <w:tab/>
      </w:r>
      <w:r>
        <w:tab/>
      </w:r>
      <w:r>
        <w:tab/>
        <w:t xml:space="preserve">  </w:t>
      </w:r>
      <w:r>
        <w:tab/>
        <w:t xml:space="preserve">        </w:t>
      </w:r>
    </w:p>
    <w:p w:rsidR="00952AEA" w:rsidRDefault="00776FB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D7FA2" wp14:editId="7436597E">
                <wp:simplePos x="0" y="0"/>
                <wp:positionH relativeFrom="column">
                  <wp:posOffset>32385</wp:posOffset>
                </wp:positionH>
                <wp:positionV relativeFrom="paragraph">
                  <wp:posOffset>518795</wp:posOffset>
                </wp:positionV>
                <wp:extent cx="5827395" cy="1844040"/>
                <wp:effectExtent l="0" t="0" r="14605" b="3556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AF5" w:rsidRPr="00BE4CF2" w:rsidRDefault="00BE4CF2" w:rsidP="00A03BD1">
                            <w:r w:rsidRPr="00BE4CF2">
                              <w:rPr>
                                <w:b/>
                              </w:rPr>
                              <w:t xml:space="preserve">To be completed by </w:t>
                            </w:r>
                            <w:r>
                              <w:rPr>
                                <w:b/>
                              </w:rPr>
                              <w:t>Associate Dean</w:t>
                            </w:r>
                          </w:p>
                          <w:p w:rsidR="001A539B" w:rsidRDefault="001A539B" w:rsidP="00BE4CF2">
                            <w:pPr>
                              <w:spacing w:after="0" w:line="240" w:lineRule="auto"/>
                              <w:ind w:left="720" w:firstLine="720"/>
                            </w:pPr>
                            <w:r w:rsidRPr="005F673D">
                              <w:rPr>
                                <w:i/>
                              </w:rPr>
                              <w:t>Associate Dean confirms</w:t>
                            </w:r>
                            <w:r w:rsidR="00BE4CF2">
                              <w:t xml:space="preserve">     </w:t>
                            </w:r>
                          </w:p>
                          <w:p w:rsidR="00BE4CF2" w:rsidRDefault="00BE4CF2" w:rsidP="00BE4CF2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6A96079E" wp14:editId="18AF35C2">
                                  <wp:extent cx="152400" cy="95250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A539B">
                              <w:rPr>
                                <w:i/>
                              </w:rPr>
                              <w:t>F</w:t>
                            </w:r>
                            <w:r w:rsidRPr="005F673D">
                              <w:rPr>
                                <w:i/>
                              </w:rPr>
                              <w:t>und</w:t>
                            </w:r>
                            <w:r>
                              <w:rPr>
                                <w:i/>
                              </w:rPr>
                              <w:t>ing is available for this hire.</w:t>
                            </w:r>
                          </w:p>
                          <w:p w:rsidR="001A539B" w:rsidRPr="00BE4CF2" w:rsidRDefault="001A539B" w:rsidP="00BE4CF2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E0289" wp14:editId="72A3F7F1">
                                  <wp:extent cx="152400" cy="95250"/>
                                  <wp:effectExtent l="1905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andidate has passed the background check.</w:t>
                            </w:r>
                            <w:r w:rsidR="00395232">
                              <w:rPr>
                                <w:i/>
                              </w:rPr>
                              <w:t xml:space="preserve"> (Emergency Hire Only)</w:t>
                            </w:r>
                          </w:p>
                          <w:p w:rsidR="00BE4CF2" w:rsidRPr="002D79CF" w:rsidRDefault="00BE4CF2" w:rsidP="00BE4CF2">
                            <w:pPr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</w:p>
                          <w:p w:rsidR="00BE4CF2" w:rsidRPr="00BE4CF2" w:rsidRDefault="00BE4CF2" w:rsidP="00BE4CF2">
                            <w:pPr>
                              <w:spacing w:after="100" w:afterAutospacing="1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t xml:space="preserve">Printed Name:   _________________________________   </w:t>
                            </w:r>
                          </w:p>
                          <w:p w:rsidR="005753FA" w:rsidRPr="00B10F50" w:rsidRDefault="00BE4CF2" w:rsidP="00BE4CF2">
                            <w:pPr>
                              <w:spacing w:after="100" w:afterAutospacing="1"/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22732D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E4CF2">
                              <w:t>Signature of Associate Dea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</w:t>
                            </w:r>
                            <w:r w:rsidR="0022732D">
                              <w:t xml:space="preserve"> </w:t>
                            </w:r>
                            <w:r>
                              <w:t xml:space="preserve">Da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10F50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10F50">
                              <w:rPr>
                                <w:u w:val="single"/>
                              </w:rPr>
                              <w:t xml:space="preserve">  </w:t>
                            </w:r>
                            <w:r w:rsidR="00B10F50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2.55pt;margin-top:40.85pt;width:458.85pt;height:1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" filled="f">
                <v:textbox>
                  <w:txbxContent>
                    <w:p w:rsidR="00E57AF5" w:rsidRPr="00BE4CF2" w:rsidRDefault="00BE4CF2" w:rsidP="00A03BD1">
                      <w:r w:rsidRPr="00BE4CF2">
                        <w:rPr>
                          <w:b/>
                        </w:rPr>
                        <w:t xml:space="preserve">To be completed by </w:t>
                      </w:r>
                      <w:r>
                        <w:rPr>
                          <w:b/>
                        </w:rPr>
                        <w:t>Associate Dean</w:t>
                      </w:r>
                    </w:p>
                    <w:p w:rsidR="001A539B" w:rsidRDefault="001A539B" w:rsidP="00BE4CF2">
                      <w:pPr>
                        <w:spacing w:after="0" w:line="240" w:lineRule="auto"/>
                        <w:ind w:left="720" w:firstLine="720"/>
                      </w:pPr>
                      <w:r w:rsidRPr="005F673D">
                        <w:rPr>
                          <w:i/>
                        </w:rPr>
                        <w:t>Associate Dean confirms</w:t>
                      </w:r>
                      <w:r w:rsidR="00BE4CF2">
                        <w:t xml:space="preserve">     </w:t>
                      </w:r>
                    </w:p>
                    <w:p w:rsidR="00BE4CF2" w:rsidRDefault="00BE4CF2" w:rsidP="00BE4CF2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0E88286D" wp14:editId="1883847D">
                            <wp:extent cx="152400" cy="95250"/>
                            <wp:effectExtent l="1905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A539B">
                        <w:rPr>
                          <w:i/>
                        </w:rPr>
                        <w:t>F</w:t>
                      </w:r>
                      <w:r w:rsidRPr="005F673D">
                        <w:rPr>
                          <w:i/>
                        </w:rPr>
                        <w:t>und</w:t>
                      </w:r>
                      <w:r>
                        <w:rPr>
                          <w:i/>
                        </w:rPr>
                        <w:t>ing is available for this hire.</w:t>
                      </w:r>
                    </w:p>
                    <w:p w:rsidR="001A539B" w:rsidRPr="00BE4CF2" w:rsidRDefault="001A539B" w:rsidP="00BE4CF2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7E6D4E" wp14:editId="7533FE28">
                            <wp:extent cx="152400" cy="95250"/>
                            <wp:effectExtent l="1905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Candidate has passed the background check.</w:t>
                      </w:r>
                      <w:r w:rsidR="00395232">
                        <w:rPr>
                          <w:i/>
                        </w:rPr>
                        <w:t xml:space="preserve"> (Emergency Hire Only)</w:t>
                      </w:r>
                    </w:p>
                    <w:p w:rsidR="00BE4CF2" w:rsidRPr="002D79CF" w:rsidRDefault="00BE4CF2" w:rsidP="00BE4CF2">
                      <w:pPr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</w:p>
                    <w:p w:rsidR="00BE4CF2" w:rsidRPr="00BE4CF2" w:rsidRDefault="00BE4CF2" w:rsidP="00BE4CF2">
                      <w:pPr>
                        <w:spacing w:after="100" w:afterAutospacing="1" w:line="240" w:lineRule="auto"/>
                        <w:ind w:firstLine="720"/>
                        <w:rPr>
                          <w:u w:val="single"/>
                        </w:rPr>
                      </w:pPr>
                      <w:r>
                        <w:t xml:space="preserve">Printed Name:   _________________________________   </w:t>
                      </w:r>
                    </w:p>
                    <w:p w:rsidR="005753FA" w:rsidRPr="00B10F50" w:rsidRDefault="00BE4CF2" w:rsidP="00BE4CF2">
                      <w:pPr>
                        <w:spacing w:after="100" w:afterAutospacing="1"/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22732D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E4CF2">
                        <w:t>Signature of Associate Dean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</w:t>
                      </w:r>
                      <w:r w:rsidR="0022732D">
                        <w:t xml:space="preserve"> </w:t>
                      </w:r>
                      <w:r>
                        <w:t xml:space="preserve">Date </w:t>
                      </w:r>
                      <w:r>
                        <w:rPr>
                          <w:u w:val="single"/>
                        </w:rPr>
                        <w:tab/>
                      </w:r>
                      <w:r w:rsidR="00B10F50"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ab/>
                      </w:r>
                      <w:r w:rsidR="00B10F50">
                        <w:rPr>
                          <w:u w:val="single"/>
                        </w:rPr>
                        <w:t xml:space="preserve">  </w:t>
                      </w:r>
                      <w:r w:rsidR="00B10F50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</w:p>
    <w:p w:rsidR="00BE4CF2" w:rsidRDefault="00BE4CF2"/>
    <w:p w:rsidR="00BE4CF2" w:rsidRDefault="00776FB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42956" wp14:editId="7482BE1A">
                <wp:simplePos x="0" y="0"/>
                <wp:positionH relativeFrom="column">
                  <wp:posOffset>32385</wp:posOffset>
                </wp:positionH>
                <wp:positionV relativeFrom="paragraph">
                  <wp:posOffset>1491615</wp:posOffset>
                </wp:positionV>
                <wp:extent cx="5827395" cy="1203960"/>
                <wp:effectExtent l="0" t="0" r="14605" b="152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4CF2" w:rsidRDefault="00BE4CF2" w:rsidP="00BE4CF2">
                            <w:r w:rsidRPr="00BE4CF2">
                              <w:rPr>
                                <w:b/>
                              </w:rPr>
                              <w:t>To be</w:t>
                            </w:r>
                            <w:r w:rsidR="00CA1994">
                              <w:rPr>
                                <w:b/>
                              </w:rPr>
                              <w:t xml:space="preserve"> completed by </w:t>
                            </w:r>
                            <w:r w:rsidR="00C209BB">
                              <w:rPr>
                                <w:b/>
                              </w:rPr>
                              <w:t xml:space="preserve">Office of </w:t>
                            </w:r>
                            <w:r w:rsidRPr="00BE4CF2">
                              <w:rPr>
                                <w:b/>
                              </w:rPr>
                              <w:t>Faculty Affairs</w:t>
                            </w:r>
                          </w:p>
                          <w:p w:rsidR="00BE4CF2" w:rsidRDefault="00CA1994" w:rsidP="00CA1994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Printed Name:   </w:t>
                            </w:r>
                            <w:r w:rsidRPr="00CA1994">
                              <w:t>Deirdre</w:t>
                            </w:r>
                            <w:r w:rsidR="00436408">
                              <w:t xml:space="preserve"> </w:t>
                            </w:r>
                            <w:r w:rsidRPr="00CA1994">
                              <w:t>Lowell</w:t>
                            </w:r>
                            <w:r>
                              <w:t>-</w:t>
                            </w:r>
                            <w:r w:rsidRPr="00CA1994">
                              <w:t>Caldera</w:t>
                            </w:r>
                            <w:proofErr w:type="gramStart"/>
                            <w:r>
                              <w:t xml:space="preserve">,  </w:t>
                            </w:r>
                            <w:r w:rsidRPr="00CA1994">
                              <w:t>Faculty</w:t>
                            </w:r>
                            <w:proofErr w:type="gramEnd"/>
                            <w:r w:rsidRPr="00CA1994">
                              <w:t xml:space="preserve"> Personnel Manager</w:t>
                            </w:r>
                          </w:p>
                          <w:p w:rsidR="00CA1994" w:rsidRPr="00BE4CF2" w:rsidRDefault="00CA1994" w:rsidP="00CA1994">
                            <w:pPr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</w:p>
                          <w:p w:rsidR="00BE4CF2" w:rsidRPr="00575DEC" w:rsidRDefault="00BE4CF2" w:rsidP="00BE4CF2">
                            <w:pPr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t xml:space="preserve">Signatur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Date </w:t>
                            </w:r>
                            <w:r w:rsidR="0022732D">
                              <w:rPr>
                                <w:u w:val="single"/>
                              </w:rPr>
                              <w:tab/>
                            </w:r>
                            <w:r w:rsidR="0022732D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4CF2" w:rsidRPr="00575DEC" w:rsidRDefault="00BE4CF2" w:rsidP="00BE4CF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.55pt;margin-top:117.45pt;width:458.85pt;height:9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hfhQIAABc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" filled="f">
                <v:textbox>
                  <w:txbxContent>
                    <w:p w:rsidR="00BE4CF2" w:rsidRDefault="00BE4CF2" w:rsidP="00BE4CF2">
                      <w:r w:rsidRPr="00BE4CF2">
                        <w:rPr>
                          <w:b/>
                        </w:rPr>
                        <w:t>To be</w:t>
                      </w:r>
                      <w:r w:rsidR="00CA1994">
                        <w:rPr>
                          <w:b/>
                        </w:rPr>
                        <w:t xml:space="preserve"> completed by </w:t>
                      </w:r>
                      <w:r w:rsidR="00C209BB">
                        <w:rPr>
                          <w:b/>
                        </w:rPr>
                        <w:t xml:space="preserve">Office of </w:t>
                      </w:r>
                      <w:r w:rsidRPr="00BE4CF2">
                        <w:rPr>
                          <w:b/>
                        </w:rPr>
                        <w:t>Faculty Affairs</w:t>
                      </w:r>
                    </w:p>
                    <w:p w:rsidR="00BE4CF2" w:rsidRDefault="00CA1994" w:rsidP="00CA1994">
                      <w:pPr>
                        <w:spacing w:after="0" w:line="240" w:lineRule="auto"/>
                        <w:ind w:firstLine="720"/>
                      </w:pPr>
                      <w:r>
                        <w:t xml:space="preserve">Printed Name:   </w:t>
                      </w:r>
                      <w:r w:rsidRPr="00CA1994">
                        <w:t>Deirdre</w:t>
                      </w:r>
                      <w:r w:rsidR="00436408">
                        <w:t xml:space="preserve"> </w:t>
                      </w:r>
                      <w:r w:rsidRPr="00CA1994">
                        <w:t>Lowell</w:t>
                      </w:r>
                      <w:r>
                        <w:t>-</w:t>
                      </w:r>
                      <w:r w:rsidRPr="00CA1994">
                        <w:t>Caldera</w:t>
                      </w:r>
                      <w:proofErr w:type="gramStart"/>
                      <w:r>
                        <w:t xml:space="preserve">,  </w:t>
                      </w:r>
                      <w:r w:rsidRPr="00CA1994">
                        <w:t>Faculty</w:t>
                      </w:r>
                      <w:proofErr w:type="gramEnd"/>
                      <w:r w:rsidRPr="00CA1994">
                        <w:t xml:space="preserve"> Personnel Manager</w:t>
                      </w:r>
                    </w:p>
                    <w:p w:rsidR="00CA1994" w:rsidRPr="00BE4CF2" w:rsidRDefault="00CA1994" w:rsidP="00CA1994">
                      <w:pPr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</w:p>
                    <w:p w:rsidR="00BE4CF2" w:rsidRPr="00575DEC" w:rsidRDefault="00BE4CF2" w:rsidP="00BE4CF2">
                      <w:pPr>
                        <w:ind w:firstLine="720"/>
                        <w:rPr>
                          <w:u w:val="single"/>
                        </w:rPr>
                      </w:pPr>
                      <w:r>
                        <w:t xml:space="preserve">Signatur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Date </w:t>
                      </w:r>
                      <w:r w:rsidR="0022732D">
                        <w:rPr>
                          <w:u w:val="single"/>
                        </w:rPr>
                        <w:tab/>
                      </w:r>
                      <w:r w:rsidR="0022732D">
                        <w:rPr>
                          <w:u w:val="single"/>
                        </w:rPr>
                        <w:tab/>
                      </w:r>
                    </w:p>
                    <w:p w:rsidR="00BE4CF2" w:rsidRPr="00575DEC" w:rsidRDefault="00BE4CF2" w:rsidP="00BE4CF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4CF2" w:rsidSect="00CA71D3">
      <w:headerReference w:type="default" r:id="rId12"/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0E" w:rsidRDefault="00486E0E" w:rsidP="00CA71D3">
      <w:pPr>
        <w:spacing w:after="0" w:line="240" w:lineRule="auto"/>
      </w:pPr>
      <w:r>
        <w:separator/>
      </w:r>
    </w:p>
  </w:endnote>
  <w:endnote w:type="continuationSeparator" w:id="0">
    <w:p w:rsidR="00486E0E" w:rsidRDefault="00486E0E" w:rsidP="00CA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FA" w:rsidRPr="0076324B" w:rsidRDefault="00FF1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4464A7">
      <w:rPr>
        <w:sz w:val="16"/>
        <w:szCs w:val="16"/>
      </w:rPr>
      <w:t>3</w:t>
    </w:r>
    <w:r w:rsidR="00977EA3">
      <w:rPr>
        <w:sz w:val="16"/>
        <w:szCs w:val="16"/>
      </w:rPr>
      <w:t>/</w:t>
    </w:r>
    <w:r w:rsidR="004464A7">
      <w:rPr>
        <w:sz w:val="16"/>
        <w:szCs w:val="16"/>
      </w:rPr>
      <w:t>21</w:t>
    </w:r>
    <w:r w:rsidR="005F673D">
      <w:rPr>
        <w:sz w:val="16"/>
        <w:szCs w:val="16"/>
      </w:rPr>
      <w:t>/1</w:t>
    </w:r>
    <w:r w:rsidR="004464A7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0E" w:rsidRDefault="00486E0E" w:rsidP="00CA71D3">
      <w:pPr>
        <w:spacing w:after="0" w:line="240" w:lineRule="auto"/>
      </w:pPr>
      <w:r>
        <w:separator/>
      </w:r>
    </w:p>
  </w:footnote>
  <w:footnote w:type="continuationSeparator" w:id="0">
    <w:p w:rsidR="00486E0E" w:rsidRDefault="00486E0E" w:rsidP="00CA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F5" w:rsidRPr="00977EA3" w:rsidRDefault="00977EA3" w:rsidP="00EE27DB">
    <w:pPr>
      <w:spacing w:after="0" w:line="240" w:lineRule="auto"/>
      <w:jc w:val="center"/>
      <w:rPr>
        <w:b/>
        <w:sz w:val="24"/>
        <w:szCs w:val="24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977EA3">
      <w:rPr>
        <w:b/>
        <w:sz w:val="24"/>
        <w:szCs w:val="24"/>
      </w:rPr>
      <w:t>Req.</w:t>
    </w:r>
    <w:r>
      <w:rPr>
        <w:b/>
        <w:sz w:val="24"/>
        <w:szCs w:val="24"/>
      </w:rPr>
      <w:t xml:space="preserve"> </w:t>
    </w:r>
    <w:r w:rsidRPr="00977EA3">
      <w:rPr>
        <w:b/>
        <w:sz w:val="24"/>
        <w:szCs w:val="24"/>
      </w:rPr>
      <w:t># _____</w:t>
    </w:r>
    <w:r>
      <w:rPr>
        <w:b/>
        <w:sz w:val="24"/>
        <w:szCs w:val="24"/>
      </w:rPr>
      <w:t>_</w:t>
    </w:r>
  </w:p>
  <w:p w:rsidR="000F37B8" w:rsidRPr="000F37B8" w:rsidRDefault="00977EA3" w:rsidP="00EE27DB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0F37B8" w:rsidRPr="000F37B8">
      <w:rPr>
        <w:b/>
        <w:sz w:val="32"/>
        <w:szCs w:val="32"/>
      </w:rPr>
      <w:t>APPROVAL REQUEST</w:t>
    </w:r>
    <w:r>
      <w:rPr>
        <w:b/>
        <w:sz w:val="32"/>
        <w:szCs w:val="32"/>
      </w:rPr>
      <w:t xml:space="preserve">                     </w:t>
    </w:r>
  </w:p>
  <w:p w:rsidR="00EE27DB" w:rsidRPr="000F37B8" w:rsidRDefault="00AF263E" w:rsidP="00EE27DB">
    <w:pPr>
      <w:spacing w:after="0" w:line="240" w:lineRule="auto"/>
      <w:jc w:val="center"/>
      <w:rPr>
        <w:b/>
        <w:sz w:val="24"/>
        <w:szCs w:val="24"/>
      </w:rPr>
    </w:pPr>
    <w:r w:rsidRPr="000F37B8">
      <w:rPr>
        <w:b/>
        <w:sz w:val="24"/>
        <w:szCs w:val="24"/>
      </w:rPr>
      <w:t>LECTURER</w:t>
    </w:r>
    <w:r w:rsidR="00EE27DB" w:rsidRPr="000F37B8">
      <w:rPr>
        <w:b/>
        <w:sz w:val="24"/>
        <w:szCs w:val="24"/>
      </w:rPr>
      <w:t xml:space="preserve"> </w:t>
    </w:r>
    <w:r w:rsidR="00464854" w:rsidRPr="000F37B8">
      <w:rPr>
        <w:b/>
        <w:sz w:val="24"/>
        <w:szCs w:val="24"/>
      </w:rPr>
      <w:t>SEARCH</w:t>
    </w:r>
    <w:r w:rsidR="00077E77" w:rsidRPr="000F37B8">
      <w:rPr>
        <w:b/>
        <w:sz w:val="24"/>
        <w:szCs w:val="24"/>
      </w:rPr>
      <w:t>/EMERGENCY HIRE</w:t>
    </w:r>
    <w:r w:rsidR="00EE27DB" w:rsidRPr="000F37B8">
      <w:rPr>
        <w:b/>
        <w:sz w:val="24"/>
        <w:szCs w:val="24"/>
      </w:rPr>
      <w:t xml:space="preserve"> </w:t>
    </w:r>
  </w:p>
  <w:p w:rsidR="00EE27DB" w:rsidRPr="00640638" w:rsidRDefault="00EE27DB" w:rsidP="00EE27DB">
    <w:pPr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8pt" o:bullet="t">
        <v:imagedata r:id="rId1" o:title=""/>
      </v:shape>
    </w:pict>
  </w:numPicBullet>
  <w:abstractNum w:abstractNumId="0">
    <w:nsid w:val="4AF13A36"/>
    <w:multiLevelType w:val="hybridMultilevel"/>
    <w:tmpl w:val="AC8E4B80"/>
    <w:lvl w:ilvl="0" w:tplc="D26E7D6E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8B327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EC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C3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02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A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2A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E2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E6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D1"/>
    <w:rsid w:val="00077E77"/>
    <w:rsid w:val="0008204C"/>
    <w:rsid w:val="000843C6"/>
    <w:rsid w:val="000B28E3"/>
    <w:rsid w:val="000C0498"/>
    <w:rsid w:val="000C43CB"/>
    <w:rsid w:val="000F37B8"/>
    <w:rsid w:val="0017135D"/>
    <w:rsid w:val="001A39EF"/>
    <w:rsid w:val="001A539B"/>
    <w:rsid w:val="001C4DFD"/>
    <w:rsid w:val="00203596"/>
    <w:rsid w:val="0022732D"/>
    <w:rsid w:val="002842E6"/>
    <w:rsid w:val="0029001E"/>
    <w:rsid w:val="0029487C"/>
    <w:rsid w:val="002A2089"/>
    <w:rsid w:val="002C38C5"/>
    <w:rsid w:val="002D79CF"/>
    <w:rsid w:val="00365923"/>
    <w:rsid w:val="003910D7"/>
    <w:rsid w:val="00395232"/>
    <w:rsid w:val="004104F7"/>
    <w:rsid w:val="004170E8"/>
    <w:rsid w:val="00423C08"/>
    <w:rsid w:val="00431E8E"/>
    <w:rsid w:val="00436408"/>
    <w:rsid w:val="004464A7"/>
    <w:rsid w:val="00464854"/>
    <w:rsid w:val="00466E48"/>
    <w:rsid w:val="00466EB7"/>
    <w:rsid w:val="00467B8A"/>
    <w:rsid w:val="00482F2A"/>
    <w:rsid w:val="00486E0E"/>
    <w:rsid w:val="004B6DF9"/>
    <w:rsid w:val="004F7A8D"/>
    <w:rsid w:val="00501CB9"/>
    <w:rsid w:val="00571F76"/>
    <w:rsid w:val="005753FA"/>
    <w:rsid w:val="00575DEC"/>
    <w:rsid w:val="005769C3"/>
    <w:rsid w:val="005A7BA4"/>
    <w:rsid w:val="005C7276"/>
    <w:rsid w:val="005F673D"/>
    <w:rsid w:val="00631A0A"/>
    <w:rsid w:val="00640638"/>
    <w:rsid w:val="00662D48"/>
    <w:rsid w:val="00680EF6"/>
    <w:rsid w:val="006B223E"/>
    <w:rsid w:val="006D2147"/>
    <w:rsid w:val="006D4E20"/>
    <w:rsid w:val="006F5E2F"/>
    <w:rsid w:val="0071290F"/>
    <w:rsid w:val="007372B2"/>
    <w:rsid w:val="00737438"/>
    <w:rsid w:val="0076324B"/>
    <w:rsid w:val="00776FB7"/>
    <w:rsid w:val="007E1828"/>
    <w:rsid w:val="007F64B3"/>
    <w:rsid w:val="008079AD"/>
    <w:rsid w:val="0086283B"/>
    <w:rsid w:val="008857F6"/>
    <w:rsid w:val="008A3156"/>
    <w:rsid w:val="008A7C6A"/>
    <w:rsid w:val="008D4BC9"/>
    <w:rsid w:val="008F31BE"/>
    <w:rsid w:val="00902E5B"/>
    <w:rsid w:val="00916E0A"/>
    <w:rsid w:val="00946E56"/>
    <w:rsid w:val="00952AEA"/>
    <w:rsid w:val="00975F30"/>
    <w:rsid w:val="00977EA3"/>
    <w:rsid w:val="009879F8"/>
    <w:rsid w:val="009B3901"/>
    <w:rsid w:val="00A03BD1"/>
    <w:rsid w:val="00A22CA0"/>
    <w:rsid w:val="00A47344"/>
    <w:rsid w:val="00A478E7"/>
    <w:rsid w:val="00A507D2"/>
    <w:rsid w:val="00A55E26"/>
    <w:rsid w:val="00A71A00"/>
    <w:rsid w:val="00A81E64"/>
    <w:rsid w:val="00AF263E"/>
    <w:rsid w:val="00AF47AC"/>
    <w:rsid w:val="00B01945"/>
    <w:rsid w:val="00B10F50"/>
    <w:rsid w:val="00B226A4"/>
    <w:rsid w:val="00B27733"/>
    <w:rsid w:val="00B52B4D"/>
    <w:rsid w:val="00BA044E"/>
    <w:rsid w:val="00BA4F1B"/>
    <w:rsid w:val="00BE14A7"/>
    <w:rsid w:val="00BE4CF2"/>
    <w:rsid w:val="00BF1ACA"/>
    <w:rsid w:val="00C03EBF"/>
    <w:rsid w:val="00C04F06"/>
    <w:rsid w:val="00C209BB"/>
    <w:rsid w:val="00C50FF6"/>
    <w:rsid w:val="00C55195"/>
    <w:rsid w:val="00C563BB"/>
    <w:rsid w:val="00CA1994"/>
    <w:rsid w:val="00CA391F"/>
    <w:rsid w:val="00CA71D3"/>
    <w:rsid w:val="00CC0239"/>
    <w:rsid w:val="00D32E30"/>
    <w:rsid w:val="00D33E0A"/>
    <w:rsid w:val="00D846FD"/>
    <w:rsid w:val="00DA6C3F"/>
    <w:rsid w:val="00DC2359"/>
    <w:rsid w:val="00DE1D5E"/>
    <w:rsid w:val="00E05D2A"/>
    <w:rsid w:val="00E241D8"/>
    <w:rsid w:val="00E255CC"/>
    <w:rsid w:val="00E40804"/>
    <w:rsid w:val="00E461AE"/>
    <w:rsid w:val="00E57AF5"/>
    <w:rsid w:val="00E97356"/>
    <w:rsid w:val="00ED7B59"/>
    <w:rsid w:val="00EE27DB"/>
    <w:rsid w:val="00F028C2"/>
    <w:rsid w:val="00F135B4"/>
    <w:rsid w:val="00F176A3"/>
    <w:rsid w:val="00F230BA"/>
    <w:rsid w:val="00F54BE8"/>
    <w:rsid w:val="00F73E2D"/>
    <w:rsid w:val="00FA166D"/>
    <w:rsid w:val="00FC5AFF"/>
    <w:rsid w:val="00FF0028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78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71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7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71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71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7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71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1470-484E-4FEC-A54D-DC1E691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11</cp:revision>
  <cp:lastPrinted>2016-03-17T19:08:00Z</cp:lastPrinted>
  <dcterms:created xsi:type="dcterms:W3CDTF">2015-08-06T13:35:00Z</dcterms:created>
  <dcterms:modified xsi:type="dcterms:W3CDTF">2016-03-17T19:12:00Z</dcterms:modified>
</cp:coreProperties>
</file>